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17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san GÖĞCE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17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akale Meslek Yüksekokulu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17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lama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72524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n lisans 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1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938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 Yönetimi-1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3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lobal Pazarlama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6938DF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938D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10633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6938DF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938D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lama Araştırmas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33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darik Zinciri Yönetimi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33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lama İletişimi Teknik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6938DF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938D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10633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6938DF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938D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tış Yönetim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33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938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Yabancı Dil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6938D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33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938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ketici Davranışları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5D7D63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çakale Meslek Yüksekokulu Müdür Yardımcılığı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5D7D63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lama Program Başkanlığı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BD38DE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sal İletişim K</w:t>
            </w:r>
            <w:r w:rsid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ordinatör Yardımcılığı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5D7D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san GÖĞCE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 Pazarlama Teorisi Olarak Hizmet Baskın Mant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51707D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  <w:r w:rsidRP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ketici ve Tüketim Araştırmaları</w:t>
            </w:r>
            <w:r w:rsidR="005D7D63" w:rsidRP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rgisi, 12(1), 216-243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5D7D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san GÖĞCE ve Müjdat ÖZMEN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7D63" w:rsidRPr="005D7D63" w:rsidRDefault="00AE7B34" w:rsidP="005D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D7D63" w:rsidRP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zmet Baskın Mantık ve Ortaklaşa Değer Yaratımı: Pazarlama</w:t>
            </w:r>
          </w:p>
          <w:p w:rsidR="00AE7B34" w:rsidRPr="00196824" w:rsidRDefault="005D7D63" w:rsidP="005D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siplini İçin Bütüncül Bir Değer Yaklaşımı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D63" w:rsidRPr="005D7D63" w:rsidRDefault="005D7D63" w:rsidP="005D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lama Teorisi ve</w:t>
            </w:r>
          </w:p>
          <w:p w:rsidR="00AE7B34" w:rsidRPr="00196824" w:rsidRDefault="005D7D63" w:rsidP="005D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ları Dergisi, 6 (1), 1-18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5D7D63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ketici ve Tüketim Araştırmaları Dergi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5D7D63" w:rsidP="005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5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D7D63" w:rsidRPr="005D7D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lama Teorisi ve Uygulamaları Dergi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5D7D63" w:rsidP="005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B546E"/>
    <w:rsid w:val="00172524"/>
    <w:rsid w:val="00196824"/>
    <w:rsid w:val="001D63B0"/>
    <w:rsid w:val="001E4541"/>
    <w:rsid w:val="001F5749"/>
    <w:rsid w:val="0026680E"/>
    <w:rsid w:val="00343E75"/>
    <w:rsid w:val="003B2ABF"/>
    <w:rsid w:val="00401E73"/>
    <w:rsid w:val="00442E47"/>
    <w:rsid w:val="00450E8C"/>
    <w:rsid w:val="00463E4A"/>
    <w:rsid w:val="00465D4D"/>
    <w:rsid w:val="004F4865"/>
    <w:rsid w:val="0051707D"/>
    <w:rsid w:val="005644A2"/>
    <w:rsid w:val="005B6BF3"/>
    <w:rsid w:val="005D7D63"/>
    <w:rsid w:val="006433CD"/>
    <w:rsid w:val="006938DF"/>
    <w:rsid w:val="006F45C3"/>
    <w:rsid w:val="0071517B"/>
    <w:rsid w:val="009B3B21"/>
    <w:rsid w:val="009F241D"/>
    <w:rsid w:val="00A07E1B"/>
    <w:rsid w:val="00AE7B34"/>
    <w:rsid w:val="00B7188E"/>
    <w:rsid w:val="00BA428E"/>
    <w:rsid w:val="00BD38DE"/>
    <w:rsid w:val="00BE406B"/>
    <w:rsid w:val="00C5398D"/>
    <w:rsid w:val="00CF7F16"/>
    <w:rsid w:val="00D56DF9"/>
    <w:rsid w:val="00D7475D"/>
    <w:rsid w:val="00DB4A6F"/>
    <w:rsid w:val="00DB50CA"/>
    <w:rsid w:val="00DC3D35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93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64C4-1EA6-49F4-984D-D65C42F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KÇAKALE MYO</cp:lastModifiedBy>
  <cp:revision>2</cp:revision>
  <dcterms:created xsi:type="dcterms:W3CDTF">2021-01-18T08:05:00Z</dcterms:created>
  <dcterms:modified xsi:type="dcterms:W3CDTF">2021-01-18T08:05:00Z</dcterms:modified>
</cp:coreProperties>
</file>